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F065" w14:textId="77777777" w:rsidR="006010EF" w:rsidRPr="006010EF" w:rsidRDefault="00627440" w:rsidP="006010EF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bookmarkStart w:id="0" w:name="_Toc387318007"/>
      <w:bookmarkStart w:id="1" w:name="_Toc429725119"/>
      <w:r>
        <w:rPr>
          <w:rFonts w:ascii="Arial" w:hAnsi="Arial" w:cs="Arial"/>
          <w:b/>
          <w:bCs/>
          <w:kern w:val="32"/>
          <w:sz w:val="32"/>
          <w:szCs w:val="32"/>
          <w:lang w:val="en-GB"/>
        </w:rPr>
        <w:t>S</w:t>
      </w:r>
      <w:r w:rsidR="006010EF" w:rsidRPr="006010EF">
        <w:rPr>
          <w:rFonts w:ascii="Arial" w:hAnsi="Arial" w:cs="Arial"/>
          <w:b/>
          <w:bCs/>
          <w:kern w:val="32"/>
          <w:sz w:val="32"/>
          <w:szCs w:val="32"/>
          <w:lang w:val="en-GB"/>
        </w:rPr>
        <w:t>CHEDULE 1</w:t>
      </w:r>
    </w:p>
    <w:p w14:paraId="24D44077" w14:textId="77777777" w:rsidR="00B21C01" w:rsidRDefault="00B21C01" w:rsidP="00B21C0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r w:rsidRPr="00B21C01">
        <w:rPr>
          <w:rFonts w:ascii="Arial" w:hAnsi="Arial" w:cs="Arial"/>
          <w:b/>
          <w:bCs/>
          <w:kern w:val="32"/>
          <w:sz w:val="32"/>
          <w:szCs w:val="32"/>
          <w:lang w:val="en-GB"/>
        </w:rPr>
        <w:t>PROJECT EXPERIENCE FORM</w:t>
      </w:r>
    </w:p>
    <w:p w14:paraId="0A187B3E" w14:textId="77777777" w:rsidR="007F3888" w:rsidRDefault="007F3888" w:rsidP="00627440">
      <w:pPr>
        <w:tabs>
          <w:tab w:val="left" w:pos="0"/>
          <w:tab w:val="left" w:pos="2256"/>
          <w:tab w:val="left" w:pos="5940"/>
          <w:tab w:val="left" w:pos="7244"/>
          <w:tab w:val="left" w:pos="9026"/>
          <w:tab w:val="left" w:pos="9360"/>
        </w:tabs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p w14:paraId="7DB9CCC0" w14:textId="60DA1AD6" w:rsidR="00627440" w:rsidRDefault="00627440" w:rsidP="00627440">
      <w:pPr>
        <w:tabs>
          <w:tab w:val="left" w:pos="0"/>
          <w:tab w:val="left" w:pos="2256"/>
          <w:tab w:val="left" w:pos="5940"/>
          <w:tab w:val="left" w:pos="7244"/>
          <w:tab w:val="left" w:pos="9026"/>
          <w:tab w:val="left" w:pos="9360"/>
        </w:tabs>
        <w:suppressAutoHyphens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bid must </w:t>
      </w:r>
      <w:r w:rsidR="00383F7D">
        <w:rPr>
          <w:rFonts w:ascii="Arial" w:hAnsi="Arial" w:cs="Arial"/>
          <w:sz w:val="22"/>
          <w:szCs w:val="22"/>
          <w:lang w:val="en-GB"/>
        </w:rPr>
        <w:t>include Project Experience Form</w:t>
      </w:r>
      <w:r>
        <w:rPr>
          <w:rFonts w:ascii="Arial" w:hAnsi="Arial" w:cs="Arial"/>
          <w:sz w:val="22"/>
          <w:szCs w:val="22"/>
          <w:lang w:val="en-GB"/>
        </w:rPr>
        <w:t xml:space="preserve">(s).  </w:t>
      </w:r>
      <w:r w:rsidR="000C69F0">
        <w:rPr>
          <w:rFonts w:ascii="Arial" w:hAnsi="Arial" w:cs="Arial"/>
          <w:sz w:val="22"/>
          <w:szCs w:val="22"/>
          <w:lang w:val="en-GB"/>
        </w:rPr>
        <w:t>Please</w:t>
      </w:r>
      <w:r>
        <w:rPr>
          <w:rFonts w:ascii="Arial" w:hAnsi="Arial" w:cs="Arial"/>
          <w:sz w:val="22"/>
          <w:szCs w:val="22"/>
          <w:lang w:val="en-GB"/>
        </w:rPr>
        <w:t xml:space="preserve"> include details of a 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minimum of </w:t>
      </w:r>
      <w:r w:rsidR="002A5A38" w:rsidRPr="001219FE">
        <w:rPr>
          <w:rFonts w:ascii="Arial" w:hAnsi="Arial" w:cs="Arial"/>
          <w:b/>
          <w:bCs/>
          <w:sz w:val="22"/>
          <w:szCs w:val="22"/>
          <w:lang w:val="en-GB"/>
        </w:rPr>
        <w:t>three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2A5A38" w:rsidRPr="001219FE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) and no more than </w:t>
      </w:r>
      <w:r w:rsidR="00DA7036" w:rsidRPr="001219FE">
        <w:rPr>
          <w:rFonts w:ascii="Arial" w:hAnsi="Arial" w:cs="Arial"/>
          <w:b/>
          <w:bCs/>
          <w:sz w:val="22"/>
          <w:szCs w:val="22"/>
          <w:lang w:val="en-GB"/>
        </w:rPr>
        <w:t>five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DA7036" w:rsidRPr="001219FE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) </w:t>
      </w:r>
      <w:r w:rsidR="000C69F0"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projects 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within the last </w:t>
      </w:r>
      <w:r w:rsidR="00DA7036" w:rsidRPr="001219FE">
        <w:rPr>
          <w:rFonts w:ascii="Arial" w:hAnsi="Arial" w:cs="Arial"/>
          <w:b/>
          <w:bCs/>
          <w:sz w:val="22"/>
          <w:szCs w:val="22"/>
          <w:lang w:val="en-GB"/>
        </w:rPr>
        <w:t>seven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DA7036" w:rsidRPr="001219FE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Pr="001219FE">
        <w:rPr>
          <w:rFonts w:ascii="Arial" w:hAnsi="Arial" w:cs="Arial"/>
          <w:b/>
          <w:bCs/>
          <w:sz w:val="22"/>
          <w:szCs w:val="22"/>
          <w:lang w:val="en-GB"/>
        </w:rPr>
        <w:t>) years</w:t>
      </w:r>
      <w:r>
        <w:rPr>
          <w:rFonts w:ascii="Arial" w:hAnsi="Arial" w:cs="Arial"/>
          <w:sz w:val="22"/>
          <w:szCs w:val="22"/>
          <w:lang w:val="en-GB"/>
        </w:rPr>
        <w:t xml:space="preserve"> where the bidder was the </w:t>
      </w:r>
      <w:r w:rsidR="004E2D18">
        <w:rPr>
          <w:rFonts w:ascii="Arial" w:hAnsi="Arial" w:cs="Arial"/>
          <w:sz w:val="22"/>
          <w:szCs w:val="22"/>
          <w:lang w:val="en-GB"/>
        </w:rPr>
        <w:t>L</w:t>
      </w:r>
      <w:r>
        <w:rPr>
          <w:rFonts w:ascii="Arial" w:hAnsi="Arial" w:cs="Arial"/>
          <w:sz w:val="22"/>
          <w:szCs w:val="22"/>
          <w:lang w:val="en-GB"/>
        </w:rPr>
        <w:t xml:space="preserve">ead </w:t>
      </w:r>
      <w:proofErr w:type="gramStart"/>
      <w:r w:rsidR="004E2D18">
        <w:rPr>
          <w:rFonts w:ascii="Arial" w:hAnsi="Arial" w:cs="Arial"/>
          <w:sz w:val="22"/>
          <w:szCs w:val="22"/>
          <w:lang w:val="en-GB"/>
        </w:rPr>
        <w:t>C</w:t>
      </w:r>
      <w:r w:rsidR="000C69F0">
        <w:rPr>
          <w:rFonts w:ascii="Arial" w:hAnsi="Arial" w:cs="Arial"/>
          <w:sz w:val="22"/>
          <w:szCs w:val="22"/>
          <w:lang w:val="en-GB"/>
        </w:rPr>
        <w:t>on</w:t>
      </w:r>
      <w:r w:rsidR="00877353">
        <w:rPr>
          <w:rFonts w:ascii="Arial" w:hAnsi="Arial" w:cs="Arial"/>
          <w:sz w:val="22"/>
          <w:szCs w:val="22"/>
          <w:lang w:val="en-GB"/>
        </w:rPr>
        <w:t>tractor</w:t>
      </w:r>
      <w:proofErr w:type="gramEnd"/>
      <w:r w:rsidR="00877353">
        <w:rPr>
          <w:rFonts w:ascii="Arial" w:hAnsi="Arial" w:cs="Arial"/>
          <w:sz w:val="22"/>
          <w:szCs w:val="22"/>
          <w:lang w:val="en-GB"/>
        </w:rPr>
        <w:t xml:space="preserve"> and </w:t>
      </w:r>
      <w:r w:rsidR="000C69F0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 xml:space="preserve">work was similar </w:t>
      </w:r>
      <w:r w:rsidRPr="005A3F7F">
        <w:rPr>
          <w:rFonts w:ascii="Arial" w:hAnsi="Arial" w:cs="Arial"/>
          <w:sz w:val="22"/>
          <w:szCs w:val="22"/>
          <w:lang w:val="en-GB"/>
        </w:rPr>
        <w:t>in scope</w:t>
      </w:r>
      <w:r w:rsidR="000C69F0">
        <w:rPr>
          <w:rFonts w:ascii="Arial" w:hAnsi="Arial" w:cs="Arial"/>
          <w:sz w:val="22"/>
          <w:szCs w:val="22"/>
          <w:lang w:val="en-GB"/>
        </w:rPr>
        <w:t xml:space="preserve"> and/or size</w:t>
      </w:r>
      <w:r w:rsidRPr="005A3F7F">
        <w:rPr>
          <w:rFonts w:ascii="Arial" w:hAnsi="Arial" w:cs="Arial"/>
          <w:sz w:val="22"/>
          <w:szCs w:val="22"/>
          <w:lang w:val="en-GB"/>
        </w:rPr>
        <w:t xml:space="preserve"> as </w:t>
      </w:r>
      <w:r w:rsidR="000C69F0">
        <w:rPr>
          <w:rFonts w:ascii="Arial" w:hAnsi="Arial" w:cs="Arial"/>
          <w:sz w:val="22"/>
          <w:szCs w:val="22"/>
          <w:lang w:val="en-GB"/>
        </w:rPr>
        <w:t xml:space="preserve">the project described in the </w:t>
      </w:r>
      <w:r w:rsidR="002B70C8">
        <w:rPr>
          <w:rFonts w:ascii="Arial" w:hAnsi="Arial" w:cs="Arial"/>
          <w:sz w:val="22"/>
          <w:szCs w:val="22"/>
          <w:lang w:val="en-GB"/>
        </w:rPr>
        <w:t>Bid Document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BF0D271" w14:textId="77777777" w:rsidR="00627440" w:rsidRDefault="00627440" w:rsidP="00627440">
      <w:pPr>
        <w:keepNext/>
        <w:rPr>
          <w:rFonts w:ascii="Arial" w:hAnsi="Arial" w:cs="Arial"/>
          <w:sz w:val="22"/>
          <w:szCs w:val="22"/>
          <w:lang w:val="en-GB"/>
        </w:rPr>
      </w:pPr>
    </w:p>
    <w:p w14:paraId="40C61A15" w14:textId="77777777" w:rsidR="000468E5" w:rsidRDefault="000468E5" w:rsidP="00627440">
      <w:pPr>
        <w:keepNext/>
        <w:rPr>
          <w:rFonts w:ascii="Arial" w:hAnsi="Arial" w:cs="Arial"/>
          <w:b/>
          <w:bCs/>
          <w:kern w:val="32"/>
          <w:sz w:val="32"/>
          <w:szCs w:val="32"/>
          <w:u w:val="single"/>
          <w:lang w:val="en-GB"/>
        </w:rPr>
      </w:pPr>
    </w:p>
    <w:bookmarkEnd w:id="0"/>
    <w:bookmarkEnd w:id="1"/>
    <w:p w14:paraId="0AE37A17" w14:textId="77777777" w:rsidR="00627440" w:rsidRPr="00627440" w:rsidRDefault="00627440" w:rsidP="00627440">
      <w:pPr>
        <w:keepNext/>
        <w:rPr>
          <w:rFonts w:ascii="Arial" w:hAnsi="Arial" w:cs="Arial"/>
          <w:b/>
          <w:bCs/>
          <w:kern w:val="32"/>
          <w:sz w:val="32"/>
          <w:szCs w:val="32"/>
          <w:u w:val="single"/>
          <w:lang w:val="en-GB"/>
        </w:rPr>
      </w:pPr>
    </w:p>
    <w:p w14:paraId="53CF6B64" w14:textId="77777777" w:rsidR="00CC18D0" w:rsidRDefault="00CC18D0" w:rsidP="005A3F7F"/>
    <w:p w14:paraId="5757CD85" w14:textId="77777777" w:rsidR="00313CB8" w:rsidRDefault="00313CB8">
      <w:pPr>
        <w:spacing w:after="160" w:line="259" w:lineRule="auto"/>
      </w:pPr>
      <w:r>
        <w:br w:type="page"/>
      </w:r>
    </w:p>
    <w:p w14:paraId="5E743A43" w14:textId="77777777" w:rsidR="00313CB8" w:rsidRDefault="00313CB8" w:rsidP="005A3F7F"/>
    <w:p w14:paraId="2BEBF91A" w14:textId="77777777" w:rsidR="00313CB8" w:rsidRPr="00627440" w:rsidRDefault="00313CB8" w:rsidP="00313CB8">
      <w:pPr>
        <w:keepNext/>
        <w:rPr>
          <w:rFonts w:ascii="Arial" w:hAnsi="Arial" w:cs="Arial"/>
          <w:b/>
          <w:bCs/>
          <w:kern w:val="32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kern w:val="32"/>
          <w:sz w:val="32"/>
          <w:szCs w:val="32"/>
          <w:u w:val="single"/>
          <w:lang w:val="en-GB"/>
        </w:rPr>
        <w:t xml:space="preserve">PROJECT </w:t>
      </w:r>
      <w:r w:rsidRPr="0024432E">
        <w:rPr>
          <w:rFonts w:ascii="Arial" w:hAnsi="Arial" w:cs="Arial"/>
          <w:b/>
          <w:bCs/>
          <w:kern w:val="32"/>
          <w:sz w:val="32"/>
          <w:szCs w:val="32"/>
          <w:u w:val="single"/>
          <w:lang w:val="en-GB"/>
        </w:rPr>
        <w:t xml:space="preserve">EXPERIENCE </w:t>
      </w:r>
      <w:r>
        <w:rPr>
          <w:rFonts w:ascii="Arial" w:hAnsi="Arial" w:cs="Arial"/>
          <w:b/>
          <w:bCs/>
          <w:kern w:val="32"/>
          <w:sz w:val="32"/>
          <w:szCs w:val="32"/>
          <w:u w:val="single"/>
          <w:lang w:val="en-GB"/>
        </w:rPr>
        <w:t>FORM</w:t>
      </w:r>
    </w:p>
    <w:p w14:paraId="16C02F58" w14:textId="77777777" w:rsidR="00313CB8" w:rsidRDefault="00313CB8" w:rsidP="005A3F7F"/>
    <w:p w14:paraId="65E4EEBA" w14:textId="77777777" w:rsidR="00FD1A50" w:rsidRPr="00FD1A50" w:rsidRDefault="00FD1A50" w:rsidP="005A3F7F">
      <w:r w:rsidRPr="00FD1A50">
        <w:rPr>
          <w:rFonts w:ascii="Arial" w:hAnsi="Arial" w:cs="Arial"/>
          <w:b/>
          <w:bCs/>
          <w:kern w:val="32"/>
          <w:szCs w:val="32"/>
          <w:lang w:val="en-GB"/>
        </w:rPr>
        <w:t>Bidder’s Name:</w:t>
      </w:r>
      <w:r w:rsidRPr="00FD1A50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580"/>
      </w:tblGrid>
      <w:tr w:rsidR="00313CB8" w:rsidRPr="0024432E" w14:paraId="5870D6F1" w14:textId="77777777" w:rsidTr="00FD1A50">
        <w:trPr>
          <w:trHeight w:val="1160"/>
        </w:trPr>
        <w:tc>
          <w:tcPr>
            <w:tcW w:w="10255" w:type="dxa"/>
            <w:gridSpan w:val="2"/>
          </w:tcPr>
          <w:p w14:paraId="1AA73269" w14:textId="77777777" w:rsidR="00313CB8" w:rsidRPr="0024432E" w:rsidRDefault="00313CB8" w:rsidP="0050171A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24432E">
              <w:rPr>
                <w:rFonts w:ascii="Arial" w:hAnsi="Arial" w:cs="Arial"/>
                <w:b/>
                <w:spacing w:val="-3"/>
              </w:rPr>
              <w:t>PROJECT</w:t>
            </w:r>
            <w:r w:rsidR="00AE6DFB">
              <w:rPr>
                <w:rFonts w:ascii="Arial" w:hAnsi="Arial" w:cs="Arial"/>
                <w:b/>
                <w:spacing w:val="-3"/>
              </w:rPr>
              <w:t>/CONTRACT</w:t>
            </w:r>
            <w:r>
              <w:rPr>
                <w:rFonts w:ascii="Arial" w:hAnsi="Arial" w:cs="Arial"/>
                <w:b/>
                <w:spacing w:val="-3"/>
              </w:rPr>
              <w:t xml:space="preserve">: </w:t>
            </w:r>
            <w:r w:rsidRPr="00C46EC3">
              <w:rPr>
                <w:rFonts w:ascii="Arial" w:hAnsi="Arial" w:cs="Arial"/>
                <w:spacing w:val="-3"/>
              </w:rPr>
              <w:t xml:space="preserve"> </w:t>
            </w:r>
          </w:p>
          <w:p w14:paraId="1B459BA5" w14:textId="77777777" w:rsidR="00313CB8" w:rsidRPr="0024432E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313CB8" w:rsidRPr="0024432E" w14:paraId="034C698C" w14:textId="77777777" w:rsidTr="00FD1A50">
        <w:tc>
          <w:tcPr>
            <w:tcW w:w="4675" w:type="dxa"/>
          </w:tcPr>
          <w:p w14:paraId="7BF2B8C2" w14:textId="77777777" w:rsidR="00313CB8" w:rsidRPr="006465F4" w:rsidRDefault="00313CB8" w:rsidP="0050171A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6465F4">
              <w:rPr>
                <w:rFonts w:ascii="Arial" w:hAnsi="Arial" w:cs="Arial"/>
                <w:b/>
                <w:spacing w:val="-3"/>
              </w:rPr>
              <w:t>Start Date:</w:t>
            </w:r>
          </w:p>
        </w:tc>
        <w:tc>
          <w:tcPr>
            <w:tcW w:w="5580" w:type="dxa"/>
          </w:tcPr>
          <w:p w14:paraId="29A6E92F" w14:textId="77777777" w:rsidR="00313CB8" w:rsidRPr="006465F4" w:rsidRDefault="00934E5D" w:rsidP="00934E5D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 xml:space="preserve">End </w:t>
            </w:r>
            <w:r w:rsidR="00313CB8" w:rsidRPr="006465F4">
              <w:rPr>
                <w:rFonts w:ascii="Arial" w:hAnsi="Arial" w:cs="Arial"/>
                <w:b/>
                <w:spacing w:val="-3"/>
              </w:rPr>
              <w:t>Date:</w:t>
            </w:r>
          </w:p>
        </w:tc>
      </w:tr>
      <w:tr w:rsidR="00313CB8" w:rsidRPr="0024432E" w14:paraId="139515A1" w14:textId="77777777" w:rsidTr="00FD1A50">
        <w:trPr>
          <w:trHeight w:val="797"/>
        </w:trPr>
        <w:tc>
          <w:tcPr>
            <w:tcW w:w="10255" w:type="dxa"/>
            <w:gridSpan w:val="2"/>
          </w:tcPr>
          <w:p w14:paraId="2579DF8D" w14:textId="77777777" w:rsidR="00313CB8" w:rsidRPr="0024432E" w:rsidRDefault="00313CB8" w:rsidP="0050171A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OWNER:</w:t>
            </w:r>
          </w:p>
          <w:p w14:paraId="4F81E6D6" w14:textId="77777777" w:rsidR="00313CB8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45817C94" w14:textId="77777777" w:rsidR="000C69F0" w:rsidRPr="0024432E" w:rsidRDefault="000C69F0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313CB8" w:rsidRPr="0024432E" w14:paraId="49E7FE20" w14:textId="77777777" w:rsidTr="00D5262E">
        <w:trPr>
          <w:trHeight w:val="70"/>
        </w:trPr>
        <w:tc>
          <w:tcPr>
            <w:tcW w:w="10255" w:type="dxa"/>
            <w:gridSpan w:val="2"/>
          </w:tcPr>
          <w:p w14:paraId="596B8F7D" w14:textId="77777777" w:rsidR="00313CB8" w:rsidRPr="0024432E" w:rsidRDefault="00313CB8" w:rsidP="0050171A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24432E">
              <w:rPr>
                <w:rFonts w:ascii="Arial" w:hAnsi="Arial" w:cs="Arial"/>
                <w:b/>
                <w:spacing w:val="-3"/>
              </w:rPr>
              <w:t>ADDRESS</w:t>
            </w:r>
            <w:r>
              <w:rPr>
                <w:rFonts w:ascii="Arial" w:hAnsi="Arial" w:cs="Arial"/>
                <w:b/>
                <w:spacing w:val="-3"/>
              </w:rPr>
              <w:t>/LOCATION:</w:t>
            </w:r>
          </w:p>
          <w:p w14:paraId="0E6C8BA0" w14:textId="77777777" w:rsidR="00313CB8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5352B19" w14:textId="77777777" w:rsidR="000C69F0" w:rsidRPr="0024432E" w:rsidRDefault="000C69F0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13C36435" w14:textId="77777777" w:rsidR="00313CB8" w:rsidRPr="0024432E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313CB8" w:rsidRPr="0024432E" w14:paraId="6CA1EC35" w14:textId="77777777" w:rsidTr="00FD1A50">
        <w:tc>
          <w:tcPr>
            <w:tcW w:w="10255" w:type="dxa"/>
            <w:gridSpan w:val="2"/>
          </w:tcPr>
          <w:p w14:paraId="640CE64B" w14:textId="0F77C6F8" w:rsidR="00313CB8" w:rsidRDefault="00313CB8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</w:rPr>
            </w:pPr>
            <w:r w:rsidRPr="0024432E">
              <w:rPr>
                <w:rFonts w:ascii="Arial" w:hAnsi="Arial" w:cs="Arial"/>
                <w:b/>
                <w:spacing w:val="-3"/>
              </w:rPr>
              <w:t>PROJECT DETAILS</w:t>
            </w:r>
            <w:r w:rsidR="00177E56">
              <w:rPr>
                <w:rFonts w:ascii="Arial" w:hAnsi="Arial" w:cs="Arial"/>
                <w:b/>
                <w:spacing w:val="-3"/>
              </w:rPr>
              <w:t xml:space="preserve"> </w:t>
            </w:r>
            <w:r w:rsidR="00177E56" w:rsidRPr="00A36D25">
              <w:rPr>
                <w:rFonts w:ascii="Arial" w:hAnsi="Arial" w:cs="Arial"/>
                <w:b/>
                <w:i/>
                <w:iCs/>
                <w:spacing w:val="-3"/>
              </w:rPr>
              <w:t>(2 to 3 parag</w:t>
            </w:r>
            <w:r w:rsidR="00A36D25" w:rsidRPr="00A36D25">
              <w:rPr>
                <w:rFonts w:ascii="Arial" w:hAnsi="Arial" w:cs="Arial"/>
                <w:b/>
                <w:i/>
                <w:iCs/>
                <w:spacing w:val="-3"/>
              </w:rPr>
              <w:t>raphs describing below)</w:t>
            </w:r>
            <w:r w:rsidRPr="00A36D25">
              <w:rPr>
                <w:rFonts w:ascii="Arial" w:hAnsi="Arial" w:cs="Arial"/>
                <w:b/>
                <w:i/>
                <w:iCs/>
                <w:spacing w:val="-3"/>
              </w:rPr>
              <w:t>:</w:t>
            </w:r>
            <w:r w:rsidRPr="0024432E">
              <w:rPr>
                <w:rFonts w:ascii="Arial" w:hAnsi="Arial" w:cs="Arial"/>
                <w:b/>
                <w:spacing w:val="-3"/>
              </w:rPr>
              <w:t xml:space="preserve">  </w:t>
            </w:r>
            <w:r w:rsidR="00AA73C8" w:rsidRPr="001C348B">
              <w:rPr>
                <w:rFonts w:ascii="Arial" w:hAnsi="Arial" w:cs="Arial"/>
                <w:spacing w:val="-3"/>
                <w:sz w:val="20"/>
              </w:rPr>
              <w:t>Scope of the Work</w:t>
            </w:r>
            <w:r w:rsidR="0074454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4034B">
              <w:rPr>
                <w:rFonts w:ascii="Arial" w:hAnsi="Arial" w:cs="Arial"/>
                <w:spacing w:val="-3"/>
                <w:sz w:val="20"/>
              </w:rPr>
              <w:t xml:space="preserve">describing your </w:t>
            </w:r>
            <w:proofErr w:type="spellStart"/>
            <w:r w:rsidR="00F4034B">
              <w:rPr>
                <w:rFonts w:ascii="Arial" w:hAnsi="Arial" w:cs="Arial"/>
                <w:spacing w:val="-3"/>
                <w:sz w:val="20"/>
              </w:rPr>
              <w:t>experince</w:t>
            </w:r>
            <w:proofErr w:type="spellEnd"/>
            <w:r w:rsidR="00D14D7C">
              <w:t xml:space="preserve"> </w:t>
            </w:r>
            <w:r w:rsidR="00D14D7C" w:rsidRPr="00D14D7C">
              <w:rPr>
                <w:rFonts w:ascii="Arial" w:hAnsi="Arial" w:cs="Arial"/>
                <w:spacing w:val="-3"/>
                <w:sz w:val="20"/>
              </w:rPr>
              <w:t>renovating similar type rooms and spaces (areas), access to the required equipment and materials, project management, etc...</w:t>
            </w:r>
            <w:r w:rsidR="00B07812" w:rsidRPr="001C348B">
              <w:rPr>
                <w:rFonts w:ascii="Arial" w:hAnsi="Arial" w:cs="Arial"/>
                <w:spacing w:val="-3"/>
                <w:sz w:val="20"/>
              </w:rPr>
              <w:t>,</w:t>
            </w:r>
            <w:r w:rsidRPr="001C348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744543">
              <w:rPr>
                <w:rFonts w:ascii="Arial" w:hAnsi="Arial" w:cs="Arial"/>
                <w:spacing w:val="-3"/>
                <w:sz w:val="20"/>
              </w:rPr>
              <w:t xml:space="preserve">working with </w:t>
            </w:r>
            <w:r w:rsidR="001C348B" w:rsidRPr="001C348B">
              <w:rPr>
                <w:rFonts w:ascii="Arial" w:hAnsi="Arial" w:cs="Arial"/>
                <w:spacing w:val="-3"/>
                <w:sz w:val="20"/>
              </w:rPr>
              <w:t>Subtrades/subcontractors</w:t>
            </w:r>
            <w:r w:rsidR="00744543">
              <w:rPr>
                <w:rFonts w:ascii="Arial" w:hAnsi="Arial" w:cs="Arial"/>
                <w:spacing w:val="-3"/>
                <w:sz w:val="20"/>
              </w:rPr>
              <w:t xml:space="preserve"> (specifically </w:t>
            </w:r>
            <w:r w:rsidR="00177E56">
              <w:t xml:space="preserve"> </w:t>
            </w:r>
            <w:r w:rsidR="00177E56" w:rsidRPr="00177E56">
              <w:rPr>
                <w:rFonts w:ascii="Arial" w:hAnsi="Arial" w:cs="Arial"/>
                <w:spacing w:val="-3"/>
                <w:sz w:val="20"/>
              </w:rPr>
              <w:t>demolition, flooring, painting, drywalling, ceiling, plumbing, asbestos abatement, mechanical and electrical trades and building automation</w:t>
            </w:r>
            <w:r w:rsidR="00744543">
              <w:rPr>
                <w:rFonts w:ascii="Arial" w:hAnsi="Arial" w:cs="Arial"/>
                <w:spacing w:val="-3"/>
                <w:sz w:val="20"/>
              </w:rPr>
              <w:t>), c</w:t>
            </w:r>
            <w:r w:rsidR="00AE6DFB" w:rsidRPr="001C348B">
              <w:rPr>
                <w:rFonts w:ascii="Arial" w:hAnsi="Arial" w:cs="Arial"/>
                <w:spacing w:val="-3"/>
                <w:sz w:val="20"/>
              </w:rPr>
              <w:t xml:space="preserve">ontingency </w:t>
            </w:r>
            <w:r w:rsidR="00744543">
              <w:rPr>
                <w:rFonts w:ascii="Arial" w:hAnsi="Arial" w:cs="Arial"/>
                <w:spacing w:val="-3"/>
                <w:sz w:val="20"/>
              </w:rPr>
              <w:t>p</w:t>
            </w:r>
            <w:r w:rsidR="00AE6DFB" w:rsidRPr="001C348B">
              <w:rPr>
                <w:rFonts w:ascii="Arial" w:hAnsi="Arial" w:cs="Arial"/>
                <w:spacing w:val="-3"/>
                <w:sz w:val="20"/>
              </w:rPr>
              <w:t>lanning,</w:t>
            </w:r>
            <w:r w:rsidR="00B07812" w:rsidRPr="001C348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744543">
              <w:rPr>
                <w:rFonts w:ascii="Arial" w:hAnsi="Arial" w:cs="Arial"/>
                <w:spacing w:val="-3"/>
                <w:sz w:val="20"/>
              </w:rPr>
              <w:t>c</w:t>
            </w:r>
            <w:r w:rsidR="00824C37" w:rsidRPr="001C348B">
              <w:rPr>
                <w:rFonts w:ascii="Arial" w:hAnsi="Arial" w:cs="Arial"/>
                <w:spacing w:val="-3"/>
                <w:sz w:val="20"/>
              </w:rPr>
              <w:t xml:space="preserve">hallenges </w:t>
            </w:r>
            <w:r w:rsidR="00744543">
              <w:rPr>
                <w:rFonts w:ascii="Arial" w:hAnsi="Arial" w:cs="Arial"/>
                <w:spacing w:val="-3"/>
                <w:sz w:val="20"/>
              </w:rPr>
              <w:t>o</w:t>
            </w:r>
            <w:r w:rsidR="00824C37" w:rsidRPr="001C348B">
              <w:rPr>
                <w:rFonts w:ascii="Arial" w:hAnsi="Arial" w:cs="Arial"/>
                <w:spacing w:val="-3"/>
                <w:sz w:val="20"/>
              </w:rPr>
              <w:t xml:space="preserve">vercome, </w:t>
            </w:r>
            <w:r w:rsidR="00744543" w:rsidRPr="00F4034B">
              <w:rPr>
                <w:rFonts w:ascii="Arial" w:hAnsi="Arial" w:cs="Arial"/>
                <w:b/>
                <w:bCs/>
                <w:spacing w:val="-3"/>
                <w:sz w:val="20"/>
              </w:rPr>
              <w:t>minimizing interference with owner’s normal business activities</w:t>
            </w:r>
            <w:r w:rsidR="00744543" w:rsidRPr="00744543">
              <w:rPr>
                <w:rFonts w:ascii="Arial" w:hAnsi="Arial" w:cs="Arial"/>
                <w:spacing w:val="-3"/>
                <w:sz w:val="20"/>
              </w:rPr>
              <w:t xml:space="preserve">, </w:t>
            </w:r>
            <w:r w:rsidR="001219FE">
              <w:rPr>
                <w:rFonts w:ascii="Arial" w:hAnsi="Arial" w:cs="Arial"/>
                <w:spacing w:val="-3"/>
                <w:sz w:val="20"/>
              </w:rPr>
              <w:t xml:space="preserve">pedestrian safety, </w:t>
            </w:r>
            <w:r w:rsidR="00744543" w:rsidRPr="00744543">
              <w:rPr>
                <w:rFonts w:ascii="Arial" w:hAnsi="Arial" w:cs="Arial"/>
                <w:spacing w:val="-3"/>
                <w:sz w:val="20"/>
              </w:rPr>
              <w:t>meeting project deadlines, addressing owner’s concerns, etc…</w:t>
            </w:r>
          </w:p>
          <w:p w14:paraId="5DEBAED3" w14:textId="77777777" w:rsidR="000C69F0" w:rsidRDefault="000C69F0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</w:rPr>
            </w:pPr>
          </w:p>
          <w:p w14:paraId="359EBDDA" w14:textId="77777777" w:rsidR="000C69F0" w:rsidRDefault="000C69F0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</w:rPr>
            </w:pPr>
          </w:p>
          <w:p w14:paraId="25E62EEF" w14:textId="4EACFABF" w:rsidR="000C69F0" w:rsidRDefault="000C69F0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5D1C54AA" w14:textId="22E8F173" w:rsidR="00744543" w:rsidRDefault="00744543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5D838DA3" w14:textId="1ADD7D49" w:rsidR="00744543" w:rsidRDefault="00744543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3E1C0F8B" w14:textId="77777777" w:rsidR="00744543" w:rsidRPr="0024432E" w:rsidRDefault="00744543" w:rsidP="00B07812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0AA35F65" w14:textId="77777777" w:rsidR="00313CB8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388F4DA1" w14:textId="77777777" w:rsidR="00313CB8" w:rsidRPr="0024432E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  <w:tr w:rsidR="00313CB8" w:rsidRPr="0024432E" w14:paraId="3A73259A" w14:textId="77777777" w:rsidTr="00FD1A50">
        <w:trPr>
          <w:trHeight w:val="1358"/>
        </w:trPr>
        <w:tc>
          <w:tcPr>
            <w:tcW w:w="10255" w:type="dxa"/>
            <w:gridSpan w:val="2"/>
          </w:tcPr>
          <w:p w14:paraId="1AEF9B7A" w14:textId="77777777" w:rsidR="00313CB8" w:rsidRPr="0024432E" w:rsidRDefault="00313CB8" w:rsidP="0050171A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  <w:r w:rsidRPr="0024432E">
              <w:rPr>
                <w:rFonts w:ascii="Arial" w:hAnsi="Arial" w:cs="Arial"/>
                <w:b/>
                <w:spacing w:val="-3"/>
              </w:rPr>
              <w:t xml:space="preserve">REFERENCE:  </w:t>
            </w:r>
            <w:r w:rsidRPr="001C348B">
              <w:rPr>
                <w:rFonts w:ascii="Arial" w:hAnsi="Arial" w:cs="Arial"/>
                <w:spacing w:val="-3"/>
                <w:sz w:val="20"/>
              </w:rPr>
              <w:t>Name, Title, Telephone, Email</w:t>
            </w:r>
          </w:p>
          <w:p w14:paraId="752C5249" w14:textId="77777777" w:rsidR="00313CB8" w:rsidRDefault="00313CB8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405DB8D9" w14:textId="77777777" w:rsidR="00FD1A50" w:rsidRDefault="00FD1A50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pacing w:val="-3"/>
              </w:rPr>
            </w:pPr>
          </w:p>
          <w:p w14:paraId="66894043" w14:textId="77777777" w:rsidR="00FD1A50" w:rsidRPr="0024432E" w:rsidRDefault="00FD1A50" w:rsidP="0050171A">
            <w:pPr>
              <w:widowControl w:val="0"/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autoSpaceDE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  <w:tr w:rsidR="00FD1A50" w:rsidRPr="0024432E" w14:paraId="4F7DC6EA" w14:textId="77777777" w:rsidTr="00FD1A50">
        <w:trPr>
          <w:trHeight w:val="2114"/>
        </w:trPr>
        <w:tc>
          <w:tcPr>
            <w:tcW w:w="10255" w:type="dxa"/>
            <w:gridSpan w:val="2"/>
          </w:tcPr>
          <w:p w14:paraId="6E7667EC" w14:textId="77777777" w:rsidR="00FD1A50" w:rsidRPr="0024432E" w:rsidRDefault="00FD1A50" w:rsidP="00FD1A50">
            <w:pPr>
              <w:tabs>
                <w:tab w:val="left" w:pos="0"/>
                <w:tab w:val="left" w:pos="2256"/>
                <w:tab w:val="left" w:pos="5940"/>
                <w:tab w:val="left" w:pos="7244"/>
                <w:tab w:val="left" w:pos="9026"/>
                <w:tab w:val="left" w:pos="9360"/>
              </w:tabs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 xml:space="preserve">Key Staff: </w:t>
            </w:r>
            <w:r w:rsidRPr="00FD1A50">
              <w:rPr>
                <w:rFonts w:ascii="Arial" w:hAnsi="Arial" w:cs="Arial"/>
                <w:spacing w:val="-3"/>
                <w:sz w:val="20"/>
              </w:rPr>
              <w:t>List key staff</w:t>
            </w:r>
            <w:r>
              <w:rPr>
                <w:rFonts w:ascii="Arial" w:hAnsi="Arial" w:cs="Arial"/>
                <w:spacing w:val="-3"/>
                <w:sz w:val="20"/>
              </w:rPr>
              <w:t xml:space="preserve"> that worked/assigned on the project </w:t>
            </w:r>
          </w:p>
        </w:tc>
      </w:tr>
    </w:tbl>
    <w:p w14:paraId="2744D45A" w14:textId="77777777" w:rsidR="006F33CE" w:rsidRPr="006F33CE" w:rsidRDefault="006F33CE" w:rsidP="006F33CE">
      <w:pPr>
        <w:tabs>
          <w:tab w:val="left" w:pos="1560"/>
        </w:tabs>
      </w:pPr>
    </w:p>
    <w:sectPr w:rsidR="006F33CE" w:rsidRPr="006F33CE" w:rsidSect="00FD1A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6383" w14:textId="77777777" w:rsidR="00313CB8" w:rsidRDefault="00313CB8" w:rsidP="00313CB8">
      <w:r>
        <w:separator/>
      </w:r>
    </w:p>
  </w:endnote>
  <w:endnote w:type="continuationSeparator" w:id="0">
    <w:p w14:paraId="675466D1" w14:textId="77777777" w:rsidR="00313CB8" w:rsidRDefault="00313CB8" w:rsidP="0031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5644" w14:textId="77777777" w:rsidR="00313CB8" w:rsidRDefault="00313CB8" w:rsidP="00313CB8">
      <w:r>
        <w:separator/>
      </w:r>
    </w:p>
  </w:footnote>
  <w:footnote w:type="continuationSeparator" w:id="0">
    <w:p w14:paraId="04E733AD" w14:textId="77777777" w:rsidR="00313CB8" w:rsidRDefault="00313CB8" w:rsidP="0031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4411"/>
    <w:multiLevelType w:val="hybridMultilevel"/>
    <w:tmpl w:val="E61C79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65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EF"/>
    <w:rsid w:val="00025914"/>
    <w:rsid w:val="000468E5"/>
    <w:rsid w:val="000B4CC1"/>
    <w:rsid w:val="000C69F0"/>
    <w:rsid w:val="001219FE"/>
    <w:rsid w:val="001361C3"/>
    <w:rsid w:val="00144296"/>
    <w:rsid w:val="00177E56"/>
    <w:rsid w:val="001C348B"/>
    <w:rsid w:val="001C4CB2"/>
    <w:rsid w:val="002A5A38"/>
    <w:rsid w:val="002B70C8"/>
    <w:rsid w:val="00313CB8"/>
    <w:rsid w:val="003720C0"/>
    <w:rsid w:val="00383F7D"/>
    <w:rsid w:val="003C7C8D"/>
    <w:rsid w:val="004E2D18"/>
    <w:rsid w:val="00575F3C"/>
    <w:rsid w:val="005A3F7F"/>
    <w:rsid w:val="005E28C5"/>
    <w:rsid w:val="005E47E0"/>
    <w:rsid w:val="006010EF"/>
    <w:rsid w:val="00611D9F"/>
    <w:rsid w:val="00612ADA"/>
    <w:rsid w:val="00627440"/>
    <w:rsid w:val="006465F4"/>
    <w:rsid w:val="006C6C2D"/>
    <w:rsid w:val="006F33CE"/>
    <w:rsid w:val="00744543"/>
    <w:rsid w:val="007521BE"/>
    <w:rsid w:val="00787E82"/>
    <w:rsid w:val="007B4CDD"/>
    <w:rsid w:val="007F3888"/>
    <w:rsid w:val="00824C37"/>
    <w:rsid w:val="008663A0"/>
    <w:rsid w:val="00877353"/>
    <w:rsid w:val="00934E5D"/>
    <w:rsid w:val="00972B32"/>
    <w:rsid w:val="00A36D25"/>
    <w:rsid w:val="00A43E7A"/>
    <w:rsid w:val="00A76613"/>
    <w:rsid w:val="00AA73C8"/>
    <w:rsid w:val="00AE6DFB"/>
    <w:rsid w:val="00B07812"/>
    <w:rsid w:val="00B21C01"/>
    <w:rsid w:val="00B45E20"/>
    <w:rsid w:val="00B850E6"/>
    <w:rsid w:val="00C46EC3"/>
    <w:rsid w:val="00CC18D0"/>
    <w:rsid w:val="00D14D7C"/>
    <w:rsid w:val="00D5262E"/>
    <w:rsid w:val="00DA7036"/>
    <w:rsid w:val="00EB4ACB"/>
    <w:rsid w:val="00F148A8"/>
    <w:rsid w:val="00F4034B"/>
    <w:rsid w:val="00F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A6AD"/>
  <w15:chartTrackingRefBased/>
  <w15:docId w15:val="{42F8CB13-DADB-479C-9D52-989D1ABF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C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C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7C8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A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27b29-c11a-456c-b7ba-07cec59fd5d1" xsi:nil="true"/>
    <lcf76f155ced4ddcb4097134ff3c332f xmlns="a11face5-148d-48b0-95a0-908b6ba78f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0F6CEDD666D48B6CB97A26E497BB9" ma:contentTypeVersion="13" ma:contentTypeDescription="Create a new document." ma:contentTypeScope="" ma:versionID="3d037a72d8f83352624e0b30ed702ae9">
  <xsd:schema xmlns:xsd="http://www.w3.org/2001/XMLSchema" xmlns:xs="http://www.w3.org/2001/XMLSchema" xmlns:p="http://schemas.microsoft.com/office/2006/metadata/properties" xmlns:ns2="a11face5-148d-48b0-95a0-908b6ba78f72" xmlns:ns3="3c327b29-c11a-456c-b7ba-07cec59fd5d1" targetNamespace="http://schemas.microsoft.com/office/2006/metadata/properties" ma:root="true" ma:fieldsID="76c6d56b16a68198d172f7c4b800a405" ns2:_="" ns3:_="">
    <xsd:import namespace="a11face5-148d-48b0-95a0-908b6ba78f72"/>
    <xsd:import namespace="3c327b29-c11a-456c-b7ba-07cec59fd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face5-148d-48b0-95a0-908b6ba78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c7f174-477c-4250-aa59-b7be7e06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7b29-c11a-456c-b7ba-07cec59fd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3e7ca6-a44a-4cb1-bda9-a66ba66c97d5}" ma:internalName="TaxCatchAll" ma:showField="CatchAllData" ma:web="3c327b29-c11a-456c-b7ba-07cec59fd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D2D65-0457-4582-8413-0732A322B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5810F-05A3-481C-8BAE-41B01FDDA6B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c327b29-c11a-456c-b7ba-07cec59fd5d1"/>
    <ds:schemaRef ds:uri="http://purl.org/dc/terms/"/>
    <ds:schemaRef ds:uri="http://schemas.microsoft.com/office/2006/documentManagement/types"/>
    <ds:schemaRef ds:uri="a11face5-148d-48b0-95a0-908b6ba78f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26CF11-D996-4AFE-B643-0FC56EEF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face5-148d-48b0-95a0-908b6ba78f72"/>
    <ds:schemaRef ds:uri="3c327b29-c11a-456c-b7ba-07cec59fd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D09AD-858F-4488-9004-EFDC382FE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asquale</dc:creator>
  <cp:keywords/>
  <dc:description/>
  <cp:lastModifiedBy>Mike Pasquale</cp:lastModifiedBy>
  <cp:revision>13</cp:revision>
  <cp:lastPrinted>2017-01-17T17:18:00Z</cp:lastPrinted>
  <dcterms:created xsi:type="dcterms:W3CDTF">2019-03-01T16:46:00Z</dcterms:created>
  <dcterms:modified xsi:type="dcterms:W3CDTF">2024-03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ac5f08-4a31-47fa-a155-179856ae3a3b_Enabled">
    <vt:lpwstr>true</vt:lpwstr>
  </property>
  <property fmtid="{D5CDD505-2E9C-101B-9397-08002B2CF9AE}" pid="3" name="MSIP_Label_1fac5f08-4a31-47fa-a155-179856ae3a3b_SetDate">
    <vt:lpwstr>2022-11-26T11:55:43Z</vt:lpwstr>
  </property>
  <property fmtid="{D5CDD505-2E9C-101B-9397-08002B2CF9AE}" pid="4" name="MSIP_Label_1fac5f08-4a31-47fa-a155-179856ae3a3b_Method">
    <vt:lpwstr>Standard</vt:lpwstr>
  </property>
  <property fmtid="{D5CDD505-2E9C-101B-9397-08002B2CF9AE}" pid="5" name="MSIP_Label_1fac5f08-4a31-47fa-a155-179856ae3a3b_Name">
    <vt:lpwstr>Confidential</vt:lpwstr>
  </property>
  <property fmtid="{D5CDD505-2E9C-101B-9397-08002B2CF9AE}" pid="6" name="MSIP_Label_1fac5f08-4a31-47fa-a155-179856ae3a3b_SiteId">
    <vt:lpwstr>0edf0ac2-4bf0-4a8e-90b2-b3f527902fb9</vt:lpwstr>
  </property>
  <property fmtid="{D5CDD505-2E9C-101B-9397-08002B2CF9AE}" pid="7" name="MSIP_Label_1fac5f08-4a31-47fa-a155-179856ae3a3b_ActionId">
    <vt:lpwstr>6928a381-9536-41fd-b2db-3b8a23f77bcb</vt:lpwstr>
  </property>
  <property fmtid="{D5CDD505-2E9C-101B-9397-08002B2CF9AE}" pid="8" name="MSIP_Label_1fac5f08-4a31-47fa-a155-179856ae3a3b_ContentBits">
    <vt:lpwstr>0</vt:lpwstr>
  </property>
  <property fmtid="{D5CDD505-2E9C-101B-9397-08002B2CF9AE}" pid="9" name="ContentTypeId">
    <vt:lpwstr>0x0101005420F6CEDD666D48B6CB97A26E497BB9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